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4D" w:rsidRDefault="006A5A88" w:rsidP="00790F12">
      <w:pPr>
        <w:spacing w:after="0"/>
        <w:jc w:val="center"/>
        <w:rPr>
          <w:b/>
        </w:rPr>
      </w:pPr>
      <w:r w:rsidRPr="006A5A88">
        <w:rPr>
          <w:b/>
        </w:rPr>
        <w:t xml:space="preserve">Get Started </w:t>
      </w:r>
      <w:r>
        <w:rPr>
          <w:b/>
        </w:rPr>
        <w:t>Using</w:t>
      </w:r>
      <w:r w:rsidRPr="006A5A88">
        <w:rPr>
          <w:b/>
        </w:rPr>
        <w:t xml:space="preserve"> </w:t>
      </w:r>
      <w:r>
        <w:rPr>
          <w:b/>
        </w:rPr>
        <w:t xml:space="preserve">Axis 360 &amp; </w:t>
      </w:r>
      <w:r w:rsidRPr="006A5A88">
        <w:rPr>
          <w:b/>
        </w:rPr>
        <w:t>Blio on Your iOS Device Today!</w:t>
      </w:r>
    </w:p>
    <w:p w:rsidR="00790F12" w:rsidRDefault="00790F12" w:rsidP="006A5A88">
      <w:pPr>
        <w:spacing w:after="0"/>
        <w:rPr>
          <w:b/>
        </w:rPr>
      </w:pPr>
    </w:p>
    <w:p w:rsidR="00435BC8" w:rsidRDefault="00435BC8" w:rsidP="00435BC8">
      <w:pPr>
        <w:spacing w:after="0"/>
      </w:pPr>
      <w:r>
        <w:t xml:space="preserve">Visit the App Zone </w:t>
      </w:r>
      <w:r w:rsidR="006A5A88">
        <w:t xml:space="preserve">at </w:t>
      </w:r>
      <w:hyperlink r:id="rId6" w:history="1">
        <w:r w:rsidR="006A5A88" w:rsidRPr="00E418F5">
          <w:rPr>
            <w:rStyle w:val="Hyperlink"/>
          </w:rPr>
          <w:t>www.demo.axis360.baker-taylor.com</w:t>
        </w:r>
      </w:hyperlink>
      <w:r w:rsidR="00790F12">
        <w:t xml:space="preserve">. </w:t>
      </w:r>
      <w:r w:rsidR="00853354">
        <w:t>Select Blio.</w:t>
      </w:r>
    </w:p>
    <w:p w:rsidR="00435BC8" w:rsidRDefault="00435BC8" w:rsidP="00435BC8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175</wp:posOffset>
            </wp:positionV>
            <wp:extent cx="1303655" cy="115633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C8" w:rsidRDefault="00435BC8" w:rsidP="00435BC8">
      <w:pPr>
        <w:spacing w:after="0"/>
      </w:pPr>
    </w:p>
    <w:p w:rsidR="00435BC8" w:rsidRDefault="00435BC8" w:rsidP="00435BC8">
      <w:pPr>
        <w:spacing w:after="0"/>
      </w:pPr>
    </w:p>
    <w:p w:rsidR="00790F12" w:rsidRDefault="007D491D" w:rsidP="00435BC8">
      <w:pPr>
        <w:spacing w:after="0"/>
      </w:pPr>
      <w:r>
        <w:rPr>
          <w:noProof/>
        </w:rPr>
        <w:pict>
          <v:oval id="_x0000_s1031" style="position:absolute;margin-left:123.8pt;margin-top:10.1pt;width:49.1pt;height:25.1pt;z-index:251675648" filled="f" strokecolor="red" strokeweight="1.5pt"/>
        </w:pict>
      </w:r>
    </w:p>
    <w:p w:rsidR="006A5A88" w:rsidRDefault="006A5A88" w:rsidP="006A5A88">
      <w:pPr>
        <w:spacing w:after="0"/>
        <w:ind w:left="360"/>
      </w:pPr>
    </w:p>
    <w:p w:rsidR="006A5A88" w:rsidRDefault="006A5A88" w:rsidP="006A5A88">
      <w:pPr>
        <w:spacing w:after="0"/>
        <w:ind w:left="360"/>
      </w:pPr>
    </w:p>
    <w:p w:rsidR="006A5A88" w:rsidRDefault="006A5A88" w:rsidP="006A5A88">
      <w:pPr>
        <w:spacing w:after="0"/>
        <w:ind w:left="360"/>
      </w:pPr>
    </w:p>
    <w:p w:rsidR="006A5A88" w:rsidRDefault="00435BC8" w:rsidP="00435BC8">
      <w:pPr>
        <w:spacing w:after="0"/>
      </w:pPr>
      <w:r>
        <w:t>Install Blio.</w:t>
      </w:r>
    </w:p>
    <w:p w:rsidR="00435BC8" w:rsidRDefault="00435BC8" w:rsidP="00435BC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34290</wp:posOffset>
            </wp:positionV>
            <wp:extent cx="1414780" cy="94869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C8" w:rsidRDefault="007D491D" w:rsidP="00435BC8">
      <w:pPr>
        <w:spacing w:after="0"/>
      </w:pPr>
      <w:r>
        <w:rPr>
          <w:noProof/>
        </w:rPr>
        <w:pict>
          <v:oval id="_x0000_s1032" style="position:absolute;margin-left:159.8pt;margin-top:.35pt;width:49.1pt;height:25.1pt;z-index:251676672" filled="f" strokecolor="red" strokeweight="1.5pt"/>
        </w:pict>
      </w:r>
    </w:p>
    <w:p w:rsidR="006A5A88" w:rsidRDefault="006A5A88" w:rsidP="006A5A88">
      <w:pPr>
        <w:spacing w:after="0"/>
        <w:ind w:left="360"/>
      </w:pPr>
    </w:p>
    <w:p w:rsidR="00435BC8" w:rsidRDefault="00435BC8" w:rsidP="006A5A88">
      <w:pPr>
        <w:spacing w:after="0"/>
        <w:ind w:left="360"/>
      </w:pPr>
    </w:p>
    <w:p w:rsidR="006A5A88" w:rsidRDefault="006A5A88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435BC8" w:rsidP="00435BC8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46050</wp:posOffset>
            </wp:positionV>
            <wp:extent cx="1246505" cy="181483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pen Blio &amp; Register/Log In</w:t>
      </w:r>
      <w:r w:rsidR="00853354">
        <w:t>.</w:t>
      </w:r>
    </w:p>
    <w:p w:rsidR="00F01CD2" w:rsidRDefault="00435BC8" w:rsidP="006A5A88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122555</wp:posOffset>
            </wp:positionV>
            <wp:extent cx="1871980" cy="88646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F01CD2" w:rsidRDefault="00F01CD2" w:rsidP="006A5A88">
      <w:pPr>
        <w:spacing w:after="0"/>
        <w:ind w:left="360"/>
      </w:pPr>
    </w:p>
    <w:p w:rsidR="006A5A88" w:rsidRDefault="00790F12" w:rsidP="00435BC8">
      <w:pPr>
        <w:spacing w:after="0"/>
      </w:pPr>
      <w:r>
        <w:t>Search</w:t>
      </w:r>
      <w:r w:rsidR="00435BC8">
        <w:t xml:space="preserve"> for eBooks at </w:t>
      </w:r>
      <w:hyperlink r:id="rId11" w:history="1">
        <w:r w:rsidRPr="00E418F5">
          <w:rPr>
            <w:rStyle w:val="Hyperlink"/>
          </w:rPr>
          <w:t>www.demo.axis360.baker-taylor.com</w:t>
        </w:r>
      </w:hyperlink>
      <w:r w:rsidR="00435BC8">
        <w:t xml:space="preserve">. </w:t>
      </w:r>
    </w:p>
    <w:p w:rsidR="00435BC8" w:rsidRDefault="00435BC8" w:rsidP="00435BC8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60325</wp:posOffset>
            </wp:positionV>
            <wp:extent cx="1270000" cy="1655445"/>
            <wp:effectExtent l="1905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C8" w:rsidRDefault="00435BC8" w:rsidP="00435BC8">
      <w:pPr>
        <w:spacing w:after="0"/>
      </w:pPr>
    </w:p>
    <w:p w:rsidR="00435BC8" w:rsidRDefault="00435BC8" w:rsidP="00435BC8">
      <w:pPr>
        <w:spacing w:after="0"/>
      </w:pPr>
    </w:p>
    <w:p w:rsidR="00435BC8" w:rsidRDefault="007D491D" w:rsidP="00435BC8">
      <w:pPr>
        <w:spacing w:after="0"/>
      </w:pPr>
      <w:r>
        <w:rPr>
          <w:noProof/>
        </w:rPr>
        <w:pict>
          <v:oval id="_x0000_s1033" style="position:absolute;margin-left:105.8pt;margin-top:5.9pt;width:70.9pt;height:52.4pt;z-index:251677696" filled="f" strokecolor="red" strokeweight="1.5pt"/>
        </w:pict>
      </w:r>
    </w:p>
    <w:p w:rsidR="00435BC8" w:rsidRDefault="00435BC8" w:rsidP="00435BC8">
      <w:pPr>
        <w:spacing w:after="0"/>
      </w:pPr>
    </w:p>
    <w:p w:rsidR="00435BC8" w:rsidRDefault="00435BC8" w:rsidP="00435BC8">
      <w:pPr>
        <w:spacing w:after="0"/>
      </w:pPr>
    </w:p>
    <w:p w:rsidR="00435BC8" w:rsidRDefault="00435BC8" w:rsidP="00435BC8">
      <w:pPr>
        <w:spacing w:after="0"/>
      </w:pPr>
    </w:p>
    <w:p w:rsidR="00435BC8" w:rsidRDefault="00435BC8" w:rsidP="00435BC8">
      <w:pPr>
        <w:spacing w:after="0"/>
      </w:pPr>
    </w:p>
    <w:p w:rsidR="00F50B80" w:rsidRDefault="00F50B80" w:rsidP="00790F12">
      <w:pPr>
        <w:spacing w:after="0"/>
        <w:rPr>
          <w:noProof/>
        </w:rPr>
      </w:pPr>
    </w:p>
    <w:p w:rsidR="00435BC8" w:rsidRDefault="00435BC8" w:rsidP="00790F12">
      <w:pPr>
        <w:spacing w:after="0"/>
        <w:rPr>
          <w:noProof/>
        </w:rPr>
      </w:pPr>
      <w:r>
        <w:rPr>
          <w:noProof/>
        </w:rPr>
        <w:t xml:space="preserve">Select the </w:t>
      </w:r>
      <w:r w:rsidR="00853354">
        <w:rPr>
          <w:noProof/>
        </w:rPr>
        <w:t>Blio format</w:t>
      </w:r>
      <w:r>
        <w:rPr>
          <w:noProof/>
        </w:rPr>
        <w:t>.</w:t>
      </w:r>
    </w:p>
    <w:p w:rsidR="00435BC8" w:rsidRDefault="007D491D" w:rsidP="00790F12">
      <w:pPr>
        <w:spacing w:after="0"/>
        <w:rPr>
          <w:noProof/>
        </w:rPr>
      </w:pPr>
      <w:r>
        <w:rPr>
          <w:noProof/>
        </w:rPr>
        <w:pict>
          <v:oval id="_x0000_s1034" style="position:absolute;margin-left:95.45pt;margin-top:16.1pt;width:49.1pt;height:25.1pt;z-index:251678720" filled="f" strokecolor="red" strokeweight="1.5pt"/>
        </w:pict>
      </w:r>
      <w:r>
        <w:rPr>
          <w:noProof/>
        </w:rPr>
        <w:pict>
          <v:oval id="_x0000_s1045" style="position:absolute;margin-left:92.7pt;margin-top:48.85pt;width:84pt;height:25.1pt;z-index:251689984" filled="f" strokecolor="red" strokeweight="1.5pt"/>
        </w:pict>
      </w:r>
      <w:r w:rsidR="008D72A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51130</wp:posOffset>
            </wp:positionV>
            <wp:extent cx="1760855" cy="101092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C8" w:rsidRDefault="007B3F34" w:rsidP="00790F12">
      <w:pPr>
        <w:spacing w:after="0"/>
        <w:rPr>
          <w:noProof/>
        </w:rPr>
      </w:pPr>
      <w:r>
        <w:rPr>
          <w:noProof/>
        </w:rPr>
        <w:lastRenderedPageBreak/>
        <w:t>Log in</w:t>
      </w:r>
      <w:r w:rsidR="00853354">
        <w:rPr>
          <w:noProof/>
        </w:rPr>
        <w:t xml:space="preserve"> </w:t>
      </w:r>
      <w:r>
        <w:rPr>
          <w:noProof/>
        </w:rPr>
        <w:t>&amp; Confirm Checkout.</w:t>
      </w:r>
    </w:p>
    <w:p w:rsidR="00435BC8" w:rsidRDefault="00435BC8" w:rsidP="00790F12">
      <w:pPr>
        <w:spacing w:after="0"/>
        <w:rPr>
          <w:noProof/>
        </w:rPr>
      </w:pPr>
    </w:p>
    <w:p w:rsidR="00435BC8" w:rsidRDefault="007B3F34" w:rsidP="00790F1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114935</wp:posOffset>
            </wp:positionV>
            <wp:extent cx="1587500" cy="81026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3810</wp:posOffset>
            </wp:positionV>
            <wp:extent cx="1760855" cy="1122045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C8" w:rsidRDefault="00435BC8" w:rsidP="00790F12">
      <w:pPr>
        <w:spacing w:after="0"/>
        <w:rPr>
          <w:noProof/>
        </w:rPr>
      </w:pPr>
    </w:p>
    <w:p w:rsidR="00435BC8" w:rsidRDefault="00435BC8" w:rsidP="00790F12">
      <w:pPr>
        <w:spacing w:after="0"/>
        <w:rPr>
          <w:noProof/>
        </w:rPr>
      </w:pPr>
    </w:p>
    <w:p w:rsidR="00435BC8" w:rsidRDefault="00435BC8" w:rsidP="00790F12">
      <w:pPr>
        <w:spacing w:after="0"/>
        <w:rPr>
          <w:noProof/>
        </w:rPr>
      </w:pPr>
    </w:p>
    <w:p w:rsidR="00435BC8" w:rsidRDefault="00435BC8" w:rsidP="00790F12">
      <w:pPr>
        <w:spacing w:after="0"/>
        <w:rPr>
          <w:noProof/>
        </w:rPr>
      </w:pPr>
    </w:p>
    <w:p w:rsidR="00435BC8" w:rsidRDefault="00435BC8" w:rsidP="00790F12">
      <w:pPr>
        <w:spacing w:after="0"/>
        <w:rPr>
          <w:noProof/>
        </w:rPr>
      </w:pPr>
    </w:p>
    <w:p w:rsidR="00790F12" w:rsidRDefault="00790F12" w:rsidP="00790F12">
      <w:pPr>
        <w:spacing w:after="0"/>
        <w:rPr>
          <w:noProof/>
        </w:rPr>
      </w:pPr>
    </w:p>
    <w:p w:rsidR="00790F12" w:rsidRDefault="00790F12" w:rsidP="00790F12">
      <w:pPr>
        <w:spacing w:after="0"/>
        <w:rPr>
          <w:noProof/>
        </w:rPr>
      </w:pPr>
    </w:p>
    <w:p w:rsidR="00790F12" w:rsidRDefault="00790F12" w:rsidP="007B3F34">
      <w:pPr>
        <w:spacing w:after="0"/>
        <w:rPr>
          <w:noProof/>
        </w:rPr>
      </w:pPr>
      <w:r>
        <w:rPr>
          <w:noProof/>
        </w:rPr>
        <w:t xml:space="preserve">Open Blio </w:t>
      </w:r>
      <w:r w:rsidR="00853354">
        <w:rPr>
          <w:noProof/>
        </w:rPr>
        <w:t>&amp;</w:t>
      </w:r>
      <w:r>
        <w:rPr>
          <w:noProof/>
        </w:rPr>
        <w:t xml:space="preserve"> Begin Reading.</w:t>
      </w:r>
    </w:p>
    <w:p w:rsidR="008D72AF" w:rsidRDefault="008D72AF" w:rsidP="007B3F3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55880</wp:posOffset>
            </wp:positionV>
            <wp:extent cx="1445895" cy="1391920"/>
            <wp:effectExtent l="19050" t="0" r="190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2AF" w:rsidRDefault="008D72AF" w:rsidP="007B3F34">
      <w:pPr>
        <w:spacing w:after="0"/>
        <w:rPr>
          <w:noProof/>
        </w:rPr>
      </w:pPr>
    </w:p>
    <w:p w:rsidR="008D72AF" w:rsidRDefault="008D72AF" w:rsidP="007B3F34">
      <w:pPr>
        <w:spacing w:after="0"/>
        <w:rPr>
          <w:noProof/>
        </w:rPr>
      </w:pPr>
    </w:p>
    <w:p w:rsidR="008D72AF" w:rsidRDefault="008D72AF" w:rsidP="007B3F34">
      <w:pPr>
        <w:spacing w:after="0"/>
        <w:rPr>
          <w:noProof/>
        </w:rPr>
      </w:pPr>
    </w:p>
    <w:p w:rsidR="008D72AF" w:rsidRDefault="008D72AF" w:rsidP="007B3F34">
      <w:pPr>
        <w:spacing w:after="0"/>
        <w:rPr>
          <w:noProof/>
        </w:rPr>
      </w:pPr>
    </w:p>
    <w:p w:rsidR="008D72AF" w:rsidRDefault="008D72AF" w:rsidP="007B3F34">
      <w:pPr>
        <w:spacing w:after="0"/>
        <w:rPr>
          <w:noProof/>
        </w:rPr>
      </w:pPr>
    </w:p>
    <w:p w:rsidR="008D72AF" w:rsidRDefault="008D72AF" w:rsidP="007B3F34">
      <w:pPr>
        <w:spacing w:after="0"/>
        <w:rPr>
          <w:noProof/>
        </w:rPr>
      </w:pPr>
    </w:p>
    <w:p w:rsidR="008D72AF" w:rsidRDefault="008D72AF" w:rsidP="007B3F34">
      <w:pPr>
        <w:spacing w:after="0"/>
        <w:rPr>
          <w:noProof/>
        </w:rPr>
      </w:pPr>
    </w:p>
    <w:p w:rsidR="008D72AF" w:rsidRDefault="008D72AF" w:rsidP="007B3F34">
      <w:pPr>
        <w:spacing w:after="0"/>
        <w:rPr>
          <w:noProof/>
        </w:rPr>
      </w:pPr>
    </w:p>
    <w:p w:rsidR="008D72AF" w:rsidRDefault="008D72AF" w:rsidP="007B3F34">
      <w:pPr>
        <w:spacing w:after="0"/>
        <w:rPr>
          <w:noProof/>
        </w:rPr>
      </w:pPr>
    </w:p>
    <w:p w:rsidR="00790F12" w:rsidRDefault="008D72AF" w:rsidP="00790F12">
      <w:pPr>
        <w:spacing w:after="0"/>
        <w:rPr>
          <w:noProof/>
        </w:rPr>
      </w:pPr>
      <w:r>
        <w:rPr>
          <w:noProof/>
        </w:rPr>
        <w:t>Using tools in Blio</w:t>
      </w:r>
    </w:p>
    <w:p w:rsidR="00790F12" w:rsidRDefault="00790F12" w:rsidP="00790F12">
      <w:pPr>
        <w:spacing w:after="0"/>
        <w:rPr>
          <w:noProof/>
        </w:rPr>
      </w:pPr>
    </w:p>
    <w:p w:rsidR="00790F12" w:rsidRDefault="008D72AF" w:rsidP="00790F1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168910</wp:posOffset>
            </wp:positionV>
            <wp:extent cx="1323340" cy="1925320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F12" w:rsidRDefault="007D491D" w:rsidP="00790F12">
      <w:pPr>
        <w:spacing w:after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41.1pt;margin-top:13.65pt;width:78.5pt;height:15.8pt;z-index:251682816">
            <v:textbox>
              <w:txbxContent>
                <w:p w:rsidR="008D72AF" w:rsidRPr="008D72AF" w:rsidRDefault="008D72AF" w:rsidP="008D72AF">
                  <w:pPr>
                    <w:rPr>
                      <w:sz w:val="16"/>
                    </w:rPr>
                  </w:pPr>
                  <w:r w:rsidRPr="008D72AF">
                    <w:rPr>
                      <w:sz w:val="16"/>
                    </w:rPr>
                    <w:t>Enter a bookmark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2.55pt;margin-top:4.4pt;width:46.4pt;height:9.25pt;flip:x y;z-index:251686912" o:connectortype="straight" strokecolor="red" strokeweight="1.5pt">
            <v:stroke endarrow="block"/>
          </v:shape>
        </w:pict>
      </w:r>
      <w:r>
        <w:rPr>
          <w:noProof/>
        </w:rPr>
        <w:pict>
          <v:shape id="_x0000_s1040" type="#_x0000_t202" style="position:absolute;margin-left:12.05pt;margin-top:12.6pt;width:74.7pt;height:15.25pt;z-index:251684864">
            <v:textbox>
              <w:txbxContent>
                <w:p w:rsidR="008D72AF" w:rsidRPr="008D72AF" w:rsidRDefault="008D72AF" w:rsidP="008D72AF">
                  <w:pPr>
                    <w:rPr>
                      <w:sz w:val="16"/>
                      <w:szCs w:val="18"/>
                    </w:rPr>
                  </w:pPr>
                  <w:r w:rsidRPr="008D72AF">
                    <w:rPr>
                      <w:sz w:val="16"/>
                      <w:szCs w:val="18"/>
                    </w:rPr>
                    <w:t>Return to Library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82.95pt;margin-top:4.4pt;width:38.15pt;height:9.25pt;flip:y;z-index:251688960" o:connectortype="straight" strokecolor="red" strokeweight="1.5pt">
            <v:stroke endarrow="block"/>
          </v:shape>
        </w:pict>
      </w:r>
    </w:p>
    <w:p w:rsidR="00790F12" w:rsidRPr="006A5A88" w:rsidRDefault="007D491D" w:rsidP="00790F12">
      <w:pPr>
        <w:spacing w:after="0"/>
      </w:pPr>
      <w:r>
        <w:rPr>
          <w:noProof/>
        </w:rPr>
        <w:pict>
          <v:shape id="_x0000_s1035" type="#_x0000_t32" style="position:absolute;margin-left:104.2pt;margin-top:70.8pt;width:46.4pt;height:21.8pt;flip:x;z-index:251679744" o:connectortype="straight" strokecolor="red" strokeweight="1.5pt">
            <v:stroke endarrow="block"/>
          </v:shape>
        </w:pict>
      </w:r>
      <w:r>
        <w:rPr>
          <w:noProof/>
        </w:rPr>
        <w:pict>
          <v:shape id="_x0000_s1036" type="#_x0000_t202" style="position:absolute;margin-left:-13.1pt;margin-top:84.95pt;width:113.45pt;height:27.85pt;z-index:251680768">
            <v:textbox style="mso-next-textbox:#_x0000_s1036">
              <w:txbxContent>
                <w:p w:rsidR="008D72AF" w:rsidRPr="008D72AF" w:rsidRDefault="008D72AF">
                  <w:pPr>
                    <w:rPr>
                      <w:sz w:val="16"/>
                    </w:rPr>
                  </w:pPr>
                  <w:r w:rsidRPr="008D72AF">
                    <w:rPr>
                      <w:sz w:val="16"/>
                    </w:rPr>
                    <w:t xml:space="preserve">Click, hold and then drag to highlight text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222.55pt;margin-top:84.95pt;width:54.6pt;height:34.9pt;flip:x;z-index:251685888" o:connectortype="straight" strokecolor="red" strokeweight="1.5pt">
            <v:stroke endarrow="block"/>
          </v:shape>
        </w:pict>
      </w:r>
      <w:r>
        <w:rPr>
          <w:noProof/>
        </w:rPr>
        <w:pict>
          <v:shape id="_x0000_s1037" type="#_x0000_t202" style="position:absolute;margin-left:230.2pt;margin-top:41.85pt;width:113.45pt;height:40.3pt;z-index:251681792">
            <v:textbox>
              <w:txbxContent>
                <w:p w:rsidR="008D72AF" w:rsidRPr="008D72AF" w:rsidRDefault="008D72AF" w:rsidP="008D72AF">
                  <w:pPr>
                    <w:rPr>
                      <w:sz w:val="16"/>
                    </w:rPr>
                  </w:pPr>
                  <w:r w:rsidRPr="008D72AF">
                    <w:rPr>
                      <w:sz w:val="16"/>
                    </w:rPr>
                    <w:t>Adjust font size, review bookmarks, and listen to the audio track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30.5pt;margin-top:41.85pt;width:113.45pt;height:28.95pt;z-index:251683840">
            <v:textbox>
              <w:txbxContent>
                <w:p w:rsidR="008D72AF" w:rsidRPr="008D72AF" w:rsidRDefault="008D72AF" w:rsidP="008D72AF">
                  <w:pPr>
                    <w:rPr>
                      <w:sz w:val="16"/>
                    </w:rPr>
                  </w:pPr>
                  <w:r w:rsidRPr="008D72AF">
                    <w:rPr>
                      <w:sz w:val="16"/>
                    </w:rPr>
                    <w:t>Check progress in book; move easily through pag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68.2pt;margin-top:12.4pt;width:63.25pt;height:29.45pt;flip:y;z-index:251687936" o:connectortype="straight" strokecolor="red" strokeweight="1.5pt">
            <v:stroke endarrow="block"/>
          </v:shape>
        </w:pict>
      </w:r>
    </w:p>
    <w:sectPr w:rsidR="00790F12" w:rsidRPr="006A5A88" w:rsidSect="001A3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C251A"/>
    <w:multiLevelType w:val="hybridMultilevel"/>
    <w:tmpl w:val="5BB2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A5A88"/>
    <w:rsid w:val="001A3938"/>
    <w:rsid w:val="002F5470"/>
    <w:rsid w:val="00375ADE"/>
    <w:rsid w:val="00435BC8"/>
    <w:rsid w:val="006A5A88"/>
    <w:rsid w:val="00721C1B"/>
    <w:rsid w:val="007604A5"/>
    <w:rsid w:val="00790F12"/>
    <w:rsid w:val="007B3F34"/>
    <w:rsid w:val="007D491D"/>
    <w:rsid w:val="00853354"/>
    <w:rsid w:val="008D72AF"/>
    <w:rsid w:val="009665AB"/>
    <w:rsid w:val="00BA0514"/>
    <w:rsid w:val="00BB0AA6"/>
    <w:rsid w:val="00C4547F"/>
    <w:rsid w:val="00D003C4"/>
    <w:rsid w:val="00DC4F7B"/>
    <w:rsid w:val="00E517C6"/>
    <w:rsid w:val="00F01CD2"/>
    <w:rsid w:val="00F5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red"/>
    </o:shapedefaults>
    <o:shapelayout v:ext="edit">
      <o:idmap v:ext="edit" data="1"/>
      <o:rules v:ext="edit">
        <o:r id="V:Rule6" type="connector" idref="#_x0000_s1035"/>
        <o:r id="V:Rule7" type="connector" idref="#_x0000_s1041"/>
        <o:r id="V:Rule8" type="connector" idref="#_x0000_s1043"/>
        <o:r id="V:Rule9" type="connector" idref="#_x0000_s1044"/>
        <o:r id="V:Rule1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A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demo.axis360.baker-taylor.com" TargetMode="External"/><Relationship Id="rId11" Type="http://schemas.openxmlformats.org/officeDocument/2006/relationships/hyperlink" Target="http://www.demo.axis360.baker-taylo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95DD-2C61-4155-8F1D-78CF5E4E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sec</dc:creator>
  <cp:lastModifiedBy>lshadrick</cp:lastModifiedBy>
  <cp:revision>2</cp:revision>
  <cp:lastPrinted>2013-05-22T17:12:00Z</cp:lastPrinted>
  <dcterms:created xsi:type="dcterms:W3CDTF">2013-05-22T17:12:00Z</dcterms:created>
  <dcterms:modified xsi:type="dcterms:W3CDTF">2013-05-22T17:12:00Z</dcterms:modified>
</cp:coreProperties>
</file>